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15" w:rsidRPr="0014122B" w:rsidRDefault="00763515" w:rsidP="00763515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2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</w:t>
      </w:r>
      <w:r w:rsidRPr="0014122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412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</w:t>
      </w:r>
      <w:r w:rsidRPr="0014122B">
        <w:rPr>
          <w:rFonts w:ascii="TH SarabunIT๙" w:hAnsi="TH SarabunIT๙" w:cs="TH SarabunIT๙"/>
          <w:b/>
          <w:bCs/>
          <w:sz w:val="32"/>
          <w:szCs w:val="32"/>
          <w:u w:val="single"/>
        </w:rPr>
        <w:t>.1</w:t>
      </w:r>
    </w:p>
    <w:p w:rsidR="00763515" w:rsidRPr="0014122B" w:rsidRDefault="00763515" w:rsidP="0076351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b/>
          <w:bCs/>
          <w:sz w:val="32"/>
          <w:szCs w:val="32"/>
          <w:cs/>
        </w:rPr>
        <w:t>คำขอรับใบอนุญาตประกอบกิจการที่เป็นอันตรายต่อสุขภาพ</w:t>
      </w:r>
    </w:p>
    <w:p w:rsidR="00763515" w:rsidRPr="0014122B" w:rsidRDefault="00763515" w:rsidP="0076351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63515" w:rsidRPr="0014122B" w:rsidRDefault="00763515" w:rsidP="0076351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เลขที่รับ</w:t>
      </w:r>
      <w:r w:rsidRPr="0014122B">
        <w:rPr>
          <w:rFonts w:ascii="TH SarabunIT๙" w:hAnsi="TH SarabunIT๙" w:cs="TH SarabunIT๙"/>
          <w:sz w:val="32"/>
          <w:szCs w:val="32"/>
        </w:rPr>
        <w:t xml:space="preserve">………./…………… </w:t>
      </w:r>
    </w:p>
    <w:p w:rsidR="00763515" w:rsidRPr="0014122B" w:rsidRDefault="00763515" w:rsidP="0076351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14122B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 </w:t>
      </w:r>
    </w:p>
    <w:p w:rsidR="00763515" w:rsidRPr="0014122B" w:rsidRDefault="00763515" w:rsidP="0076351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4122B">
        <w:rPr>
          <w:rFonts w:ascii="TH SarabunIT๙" w:hAnsi="TH SarabunIT๙" w:cs="TH SarabunIT๙"/>
          <w:sz w:val="32"/>
          <w:szCs w:val="32"/>
        </w:rPr>
        <w:t xml:space="preserve">……… </w:t>
      </w:r>
      <w:r w:rsidRPr="0014122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4122B">
        <w:rPr>
          <w:rFonts w:ascii="TH SarabunIT๙" w:hAnsi="TH SarabunIT๙" w:cs="TH SarabunIT๙"/>
          <w:sz w:val="32"/>
          <w:szCs w:val="32"/>
        </w:rPr>
        <w:t>…….……………</w:t>
      </w:r>
      <w:r w:rsidRPr="0014122B">
        <w:rPr>
          <w:rFonts w:ascii="TH SarabunIT๙" w:hAnsi="TH SarabunIT๙" w:cs="TH SarabunIT๙"/>
          <w:sz w:val="32"/>
          <w:szCs w:val="32"/>
          <w:cs/>
        </w:rPr>
        <w:t>พ</w:t>
      </w:r>
      <w:r w:rsidRPr="0014122B">
        <w:rPr>
          <w:rFonts w:ascii="TH SarabunIT๙" w:hAnsi="TH SarabunIT๙" w:cs="TH SarabunIT๙"/>
          <w:sz w:val="32"/>
          <w:szCs w:val="32"/>
        </w:rPr>
        <w:t>.</w:t>
      </w:r>
      <w:r w:rsidRPr="0014122B">
        <w:rPr>
          <w:rFonts w:ascii="TH SarabunIT๙" w:hAnsi="TH SarabunIT๙" w:cs="TH SarabunIT๙"/>
          <w:sz w:val="32"/>
          <w:szCs w:val="32"/>
          <w:cs/>
        </w:rPr>
        <w:t>ศ</w:t>
      </w:r>
      <w:r w:rsidRPr="0014122B">
        <w:rPr>
          <w:rFonts w:ascii="TH SarabunIT๙" w:hAnsi="TH SarabunIT๙" w:cs="TH SarabunIT๙"/>
          <w:sz w:val="32"/>
          <w:szCs w:val="32"/>
        </w:rPr>
        <w:t xml:space="preserve">. ……………… </w:t>
      </w:r>
    </w:p>
    <w:p w:rsidR="00763515" w:rsidRPr="0014122B" w:rsidRDefault="00763515" w:rsidP="00C96559">
      <w:pPr>
        <w:pStyle w:val="Default"/>
        <w:spacing w:before="100" w:beforeAutospacing="1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4122B">
        <w:rPr>
          <w:rFonts w:ascii="TH SarabunIT๙" w:hAnsi="TH SarabunIT๙" w:cs="TH SarabunIT๙"/>
          <w:sz w:val="32"/>
          <w:szCs w:val="32"/>
        </w:rPr>
        <w:t>……………………………………………..…..</w:t>
      </w:r>
      <w:r w:rsidRPr="0014122B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4122B">
        <w:rPr>
          <w:rFonts w:ascii="TH SarabunIT๙" w:hAnsi="TH SarabunIT๙" w:cs="TH SarabunIT๙"/>
          <w:sz w:val="32"/>
          <w:szCs w:val="32"/>
        </w:rPr>
        <w:t>………</w:t>
      </w:r>
      <w:r w:rsidRPr="0014122B">
        <w:rPr>
          <w:rFonts w:ascii="TH SarabunIT๙" w:hAnsi="TH SarabunIT๙" w:cs="TH SarabunIT๙"/>
          <w:sz w:val="32"/>
          <w:szCs w:val="32"/>
          <w:cs/>
        </w:rPr>
        <w:t>ปี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4122B">
        <w:rPr>
          <w:rFonts w:ascii="TH SarabunIT๙" w:hAnsi="TH SarabunIT๙" w:cs="TH SarabunIT๙"/>
          <w:sz w:val="32"/>
          <w:szCs w:val="32"/>
        </w:rPr>
        <w:t xml:space="preserve">…………. </w:t>
      </w:r>
    </w:p>
    <w:p w:rsidR="00763515" w:rsidRPr="0014122B" w:rsidRDefault="00763515" w:rsidP="0076351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4122B">
        <w:rPr>
          <w:rFonts w:ascii="TH SarabunIT๙" w:hAnsi="TH SarabunIT๙" w:cs="TH SarabunIT๙"/>
          <w:sz w:val="32"/>
          <w:szCs w:val="32"/>
        </w:rPr>
        <w:t>…….……….</w:t>
      </w:r>
      <w:r w:rsidRPr="0014122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4122B">
        <w:rPr>
          <w:rFonts w:ascii="TH SarabunIT๙" w:hAnsi="TH SarabunIT๙" w:cs="TH SarabunIT๙"/>
          <w:sz w:val="32"/>
          <w:szCs w:val="32"/>
        </w:rPr>
        <w:t>………..</w:t>
      </w:r>
      <w:r w:rsidRPr="0014122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4122B">
        <w:rPr>
          <w:rFonts w:ascii="TH SarabunIT๙" w:hAnsi="TH SarabunIT๙" w:cs="TH SarabunIT๙"/>
          <w:sz w:val="32"/>
          <w:szCs w:val="32"/>
        </w:rPr>
        <w:t>/</w:t>
      </w:r>
      <w:r w:rsidRPr="0014122B">
        <w:rPr>
          <w:rFonts w:ascii="TH SarabunIT๙" w:hAnsi="TH SarabunIT๙" w:cs="TH SarabunIT๙"/>
          <w:sz w:val="32"/>
          <w:szCs w:val="32"/>
          <w:cs/>
        </w:rPr>
        <w:t>ซอย</w:t>
      </w:r>
      <w:r w:rsidRPr="0014122B">
        <w:rPr>
          <w:rFonts w:ascii="TH SarabunIT๙" w:hAnsi="TH SarabunIT๙" w:cs="TH SarabunIT๙"/>
          <w:sz w:val="32"/>
          <w:szCs w:val="32"/>
        </w:rPr>
        <w:t xml:space="preserve">……….…………… </w:t>
      </w:r>
      <w:r w:rsidRPr="0014122B">
        <w:rPr>
          <w:rFonts w:ascii="TH SarabunIT๙" w:hAnsi="TH SarabunIT๙" w:cs="TH SarabunIT๙"/>
          <w:sz w:val="32"/>
          <w:szCs w:val="32"/>
          <w:cs/>
        </w:rPr>
        <w:t>ถนน</w:t>
      </w:r>
      <w:r w:rsidRPr="0014122B">
        <w:rPr>
          <w:rFonts w:ascii="TH SarabunIT๙" w:hAnsi="TH SarabunIT๙" w:cs="TH SarabunIT๙"/>
          <w:sz w:val="32"/>
          <w:szCs w:val="32"/>
        </w:rPr>
        <w:t xml:space="preserve">….………………….……… </w:t>
      </w:r>
    </w:p>
    <w:p w:rsidR="00763515" w:rsidRPr="0014122B" w:rsidRDefault="00763515" w:rsidP="0076351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4122B">
        <w:rPr>
          <w:rFonts w:ascii="TH SarabunIT๙" w:hAnsi="TH SarabunIT๙" w:cs="TH SarabunIT๙"/>
          <w:sz w:val="32"/>
          <w:szCs w:val="32"/>
        </w:rPr>
        <w:t>/</w:t>
      </w:r>
      <w:r w:rsidRPr="0014122B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14122B">
        <w:rPr>
          <w:rFonts w:ascii="TH SarabunIT๙" w:hAnsi="TH SarabunIT๙" w:cs="TH SarabunIT๙"/>
          <w:sz w:val="32"/>
          <w:szCs w:val="32"/>
        </w:rPr>
        <w:t>……………………....………..</w:t>
      </w:r>
      <w:r w:rsidRPr="0014122B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4122B">
        <w:rPr>
          <w:rFonts w:ascii="TH SarabunIT๙" w:hAnsi="TH SarabunIT๙" w:cs="TH SarabunIT๙"/>
          <w:sz w:val="32"/>
          <w:szCs w:val="32"/>
        </w:rPr>
        <w:t>/</w:t>
      </w:r>
      <w:r w:rsidRPr="0014122B">
        <w:rPr>
          <w:rFonts w:ascii="TH SarabunIT๙" w:hAnsi="TH SarabunIT๙" w:cs="TH SarabunIT๙"/>
          <w:sz w:val="32"/>
          <w:szCs w:val="32"/>
          <w:cs/>
        </w:rPr>
        <w:t>เขต</w:t>
      </w:r>
      <w:r w:rsidRPr="0014122B">
        <w:rPr>
          <w:rFonts w:ascii="TH SarabunIT๙" w:hAnsi="TH SarabunIT๙" w:cs="TH SarabunIT๙"/>
          <w:sz w:val="32"/>
          <w:szCs w:val="32"/>
        </w:rPr>
        <w:t>…..……………..……...</w:t>
      </w:r>
      <w:r w:rsidRPr="0014122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4122B">
        <w:rPr>
          <w:rFonts w:ascii="TH SarabunIT๙" w:hAnsi="TH SarabunIT๙" w:cs="TH SarabunIT๙"/>
          <w:sz w:val="32"/>
          <w:szCs w:val="32"/>
        </w:rPr>
        <w:t xml:space="preserve">…..…………….….. </w:t>
      </w:r>
    </w:p>
    <w:p w:rsidR="00763515" w:rsidRPr="0014122B" w:rsidRDefault="00763515" w:rsidP="0076351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14122B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14122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14122B">
        <w:rPr>
          <w:rFonts w:ascii="TH SarabunIT๙" w:hAnsi="TH SarabunIT๙" w:cs="TH SarabunIT๙"/>
          <w:sz w:val="32"/>
          <w:szCs w:val="32"/>
        </w:rPr>
        <w:t xml:space="preserve">............................................ </w:t>
      </w:r>
    </w:p>
    <w:p w:rsidR="00763515" w:rsidRPr="0014122B" w:rsidRDefault="00763515" w:rsidP="00C96559">
      <w:pPr>
        <w:pStyle w:val="a3"/>
        <w:spacing w:before="100" w:beforeAutospacing="1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14122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อยื่นคำขอรับใบอนุญาตประกอบกิจการที่เป็นอันตรายต่อสุขภาพประเภท</w:t>
      </w:r>
      <w:r w:rsidR="00C96559" w:rsidRPr="0014122B">
        <w:rPr>
          <w:rFonts w:ascii="TH SarabunIT๙" w:hAnsi="TH SarabunIT๙" w:cs="TH SarabunIT๙"/>
          <w:color w:val="000000"/>
          <w:sz w:val="32"/>
          <w:szCs w:val="32"/>
        </w:rPr>
        <w:t>...................</w:t>
      </w:r>
    </w:p>
    <w:p w:rsidR="00763515" w:rsidRPr="0014122B" w:rsidRDefault="00763515" w:rsidP="00763515">
      <w:pPr>
        <w:pStyle w:val="a3"/>
        <w:ind w:right="20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</w:t>
      </w:r>
      <w:r w:rsidR="00C96559" w:rsidRPr="0014122B">
        <w:rPr>
          <w:rFonts w:ascii="TH SarabunIT๙" w:hAnsi="TH SarabunIT๙" w:cs="TH SarabunIT๙"/>
          <w:color w:val="000000"/>
          <w:sz w:val="32"/>
          <w:szCs w:val="32"/>
        </w:rPr>
        <w:t>.............</w:t>
      </w:r>
      <w:r w:rsidRPr="0014122B">
        <w:rPr>
          <w:rFonts w:ascii="TH SarabunIT๙" w:hAnsi="TH SarabunIT๙" w:cs="TH SarabunIT๙"/>
          <w:color w:val="000000"/>
          <w:sz w:val="32"/>
          <w:szCs w:val="32"/>
        </w:rPr>
        <w:t>...............</w:t>
      </w:r>
      <w:r w:rsidRPr="0014122B">
        <w:rPr>
          <w:rFonts w:ascii="TH SarabunIT๙" w:hAnsi="TH SarabunIT๙" w:cs="TH SarabunIT๙"/>
          <w:color w:val="000000"/>
          <w:sz w:val="32"/>
          <w:szCs w:val="32"/>
          <w:cs/>
        </w:rPr>
        <w:t>ต่อ</w:t>
      </w:r>
      <w:r w:rsidRPr="0014122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14122B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ตำบลสบเตี๊ยะ</w:t>
      </w:r>
      <w:r w:rsidRPr="0014122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4122B">
        <w:rPr>
          <w:rFonts w:ascii="TH SarabunIT๙" w:hAnsi="TH SarabunIT๙" w:cs="TH SarabunIT๙"/>
          <w:sz w:val="32"/>
          <w:szCs w:val="32"/>
          <w:cs/>
        </w:rPr>
        <w:t>โดยใช้ชื่อสถานที่ประกอบการว่า</w:t>
      </w:r>
      <w:proofErr w:type="gramEnd"/>
      <w:r w:rsidRPr="0014122B">
        <w:rPr>
          <w:rFonts w:ascii="TH SarabunIT๙" w:hAnsi="TH SarabunIT๙" w:cs="TH SarabunIT๙"/>
          <w:sz w:val="32"/>
          <w:szCs w:val="32"/>
        </w:rPr>
        <w:t>…………………….…………………………</w:t>
      </w:r>
      <w:r w:rsidR="00C96559" w:rsidRPr="0014122B">
        <w:rPr>
          <w:rFonts w:ascii="TH SarabunIT๙" w:hAnsi="TH SarabunIT๙" w:cs="TH SarabunIT๙"/>
          <w:sz w:val="32"/>
          <w:szCs w:val="32"/>
        </w:rPr>
        <w:t>....</w:t>
      </w:r>
      <w:r w:rsidRPr="0014122B">
        <w:rPr>
          <w:rFonts w:ascii="TH SarabunIT๙" w:hAnsi="TH SarabunIT๙" w:cs="TH SarabunIT๙"/>
          <w:sz w:val="32"/>
          <w:szCs w:val="32"/>
        </w:rPr>
        <w:t>………</w:t>
      </w:r>
      <w:r w:rsidRPr="0014122B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14122B">
        <w:rPr>
          <w:rFonts w:ascii="TH SarabunIT๙" w:hAnsi="TH SarabunIT๙" w:cs="TH SarabunIT๙"/>
          <w:sz w:val="32"/>
          <w:szCs w:val="32"/>
        </w:rPr>
        <w:t xml:space="preserve">  </w:t>
      </w:r>
      <w:r w:rsidRPr="0014122B">
        <w:rPr>
          <w:rFonts w:ascii="TH SarabunIT๙" w:hAnsi="TH SarabunIT๙" w:cs="TH SarabunIT๙"/>
          <w:sz w:val="32"/>
          <w:szCs w:val="32"/>
          <w:cs/>
        </w:rPr>
        <w:t>ณ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 xml:space="preserve">  เลขที่</w:t>
      </w:r>
      <w:r w:rsidRPr="0014122B">
        <w:rPr>
          <w:rFonts w:ascii="TH SarabunIT๙" w:hAnsi="TH SarabunIT๙" w:cs="TH SarabunIT๙"/>
          <w:sz w:val="32"/>
          <w:szCs w:val="32"/>
        </w:rPr>
        <w:t>……....</w:t>
      </w:r>
      <w:r w:rsidR="00C96559" w:rsidRPr="0014122B">
        <w:rPr>
          <w:rFonts w:ascii="TH SarabunIT๙" w:hAnsi="TH SarabunIT๙" w:cs="TH SarabunIT๙"/>
          <w:sz w:val="32"/>
          <w:szCs w:val="32"/>
        </w:rPr>
        <w:t>.....</w:t>
      </w:r>
      <w:r w:rsidRPr="0014122B">
        <w:rPr>
          <w:rFonts w:ascii="TH SarabunIT๙" w:hAnsi="TH SarabunIT๙" w:cs="TH SarabunIT๙"/>
          <w:sz w:val="32"/>
          <w:szCs w:val="32"/>
        </w:rPr>
        <w:t xml:space="preserve">..……. </w:t>
      </w:r>
      <w:r w:rsidRPr="0014122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4122B">
        <w:rPr>
          <w:rFonts w:ascii="TH SarabunIT๙" w:hAnsi="TH SarabunIT๙" w:cs="TH SarabunIT๙"/>
          <w:sz w:val="32"/>
          <w:szCs w:val="32"/>
        </w:rPr>
        <w:t>……....</w:t>
      </w:r>
      <w:r w:rsidRPr="0014122B">
        <w:rPr>
          <w:rFonts w:ascii="TH SarabunIT๙" w:hAnsi="TH SarabunIT๙" w:cs="TH SarabunIT๙"/>
          <w:sz w:val="32"/>
          <w:szCs w:val="32"/>
          <w:cs/>
        </w:rPr>
        <w:t>ซอย.....................ถนน</w:t>
      </w:r>
      <w:r w:rsidRPr="0014122B">
        <w:rPr>
          <w:rFonts w:ascii="TH SarabunIT๙" w:hAnsi="TH SarabunIT๙" w:cs="TH SarabunIT๙"/>
          <w:sz w:val="32"/>
          <w:szCs w:val="32"/>
        </w:rPr>
        <w:t xml:space="preserve"> ............................................... </w:t>
      </w:r>
      <w:r w:rsidRPr="0014122B">
        <w:rPr>
          <w:rFonts w:ascii="TH SarabunIT๙" w:hAnsi="TH SarabunIT๙" w:cs="TH SarabunIT๙"/>
          <w:sz w:val="32"/>
          <w:szCs w:val="32"/>
          <w:cs/>
        </w:rPr>
        <w:t>ตำบลสบเตี๊ยะ  อำเภอจอมทอง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 xml:space="preserve">  จังหวัดเชียงใหม่</w:t>
      </w:r>
      <w:r w:rsidRPr="0014122B">
        <w:rPr>
          <w:rFonts w:ascii="TH SarabunIT๙" w:hAnsi="TH SarabunIT๙" w:cs="TH SarabunIT๙"/>
          <w:sz w:val="32"/>
          <w:szCs w:val="32"/>
        </w:rPr>
        <w:t xml:space="preserve">   </w:t>
      </w:r>
      <w:r w:rsidRPr="0014122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14122B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4122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14122B">
        <w:rPr>
          <w:rFonts w:ascii="TH SarabunIT๙" w:hAnsi="TH SarabunIT๙" w:cs="TH SarabunIT๙"/>
          <w:sz w:val="32"/>
          <w:szCs w:val="32"/>
        </w:rPr>
        <w:t xml:space="preserve">............................................ </w:t>
      </w:r>
    </w:p>
    <w:p w:rsidR="00763515" w:rsidRPr="0014122B" w:rsidRDefault="00763515" w:rsidP="00C96559">
      <w:pPr>
        <w:pStyle w:val="Default"/>
        <w:spacing w:before="100" w:beforeAutospacing="1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พร้อมคำขอนี้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>ได้แนบเอกสารและหลักฐานต่าง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>ๆ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>มาด้วยแล้ว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>คือ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3515" w:rsidRPr="0014122B" w:rsidRDefault="00763515" w:rsidP="0076351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</w:rPr>
        <w:t xml:space="preserve">1. </w:t>
      </w:r>
      <w:r w:rsidRPr="0014122B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14122B">
        <w:rPr>
          <w:rFonts w:ascii="TH SarabunIT๙" w:hAnsi="TH SarabunIT๙" w:cs="TH SarabunIT๙"/>
          <w:sz w:val="32"/>
          <w:szCs w:val="32"/>
        </w:rPr>
        <w:t>/</w:t>
      </w:r>
      <w:r w:rsidRPr="0014122B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14122B">
        <w:rPr>
          <w:rFonts w:ascii="TH SarabunIT๙" w:hAnsi="TH SarabunIT๙" w:cs="TH SarabunIT๙"/>
          <w:sz w:val="32"/>
          <w:szCs w:val="32"/>
        </w:rPr>
        <w:t>/</w:t>
      </w:r>
      <w:r w:rsidRPr="0014122B">
        <w:rPr>
          <w:rFonts w:ascii="TH SarabunIT๙" w:hAnsi="TH SarabunIT๙" w:cs="TH SarabunIT๙"/>
          <w:sz w:val="32"/>
          <w:szCs w:val="32"/>
          <w:cs/>
        </w:rPr>
        <w:t>พนักงานรัฐวิสาหกิจ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>ของผู้ขอรับใบอนุญาต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3515" w:rsidRPr="0014122B" w:rsidRDefault="00763515" w:rsidP="0076351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</w:rPr>
        <w:t xml:space="preserve">2. </w:t>
      </w:r>
      <w:r w:rsidRPr="0014122B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>ของผู้ขอรับใบอนุญาต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3515" w:rsidRPr="0014122B" w:rsidRDefault="00763515" w:rsidP="00763515">
      <w:pPr>
        <w:pStyle w:val="a3"/>
        <w:ind w:left="-360"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14122B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14122B">
        <w:rPr>
          <w:rFonts w:ascii="TH SarabunIT๙" w:hAnsi="TH SarabunIT๙" w:cs="TH SarabunIT๙"/>
          <w:color w:val="000000"/>
          <w:sz w:val="32"/>
          <w:szCs w:val="32"/>
          <w:cs/>
        </w:rPr>
        <w:t>สำเนาใบอนุญาต</w:t>
      </w:r>
      <w:r w:rsidRPr="0014122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4122B">
        <w:rPr>
          <w:rFonts w:ascii="TH SarabunIT๙" w:hAnsi="TH SarabunIT๙" w:cs="TH SarabunIT๙"/>
          <w:color w:val="000000"/>
          <w:sz w:val="32"/>
          <w:szCs w:val="32"/>
          <w:cs/>
        </w:rPr>
        <w:t>ตามกฎหมายว่าด้วยการควบคุมอาคารของสถานประกอบการ</w:t>
      </w:r>
      <w:r w:rsidRPr="0014122B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4122B">
        <w:rPr>
          <w:rFonts w:ascii="TH SarabunIT๙" w:hAnsi="TH SarabunIT๙" w:cs="TH SarabunIT๙"/>
          <w:color w:val="000000"/>
          <w:sz w:val="32"/>
          <w:szCs w:val="32"/>
          <w:cs/>
        </w:rPr>
        <w:t>ถ้ามี</w:t>
      </w:r>
      <w:r w:rsidRPr="0014122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763515" w:rsidRPr="0014122B" w:rsidRDefault="00763515" w:rsidP="00763515">
      <w:pPr>
        <w:pStyle w:val="Default"/>
        <w:ind w:left="-360" w:firstLine="360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</w:rPr>
        <w:t xml:space="preserve">4. </w:t>
      </w:r>
      <w:r w:rsidRPr="0014122B">
        <w:rPr>
          <w:rFonts w:ascii="TH SarabunIT๙" w:hAnsi="TH SarabunIT๙" w:cs="TH SarabunIT๙"/>
          <w:sz w:val="32"/>
          <w:szCs w:val="32"/>
          <w:cs/>
        </w:rPr>
        <w:t>สำเนาใบอนุญาตตามกฎหมายว่าด้วยโรงงาน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>ของสถานประกอบการ</w:t>
      </w:r>
      <w:r w:rsidRPr="0014122B">
        <w:rPr>
          <w:rFonts w:ascii="TH SarabunIT๙" w:hAnsi="TH SarabunIT๙" w:cs="TH SarabunIT๙"/>
          <w:sz w:val="32"/>
          <w:szCs w:val="32"/>
        </w:rPr>
        <w:t xml:space="preserve"> (</w:t>
      </w:r>
      <w:r w:rsidRPr="0014122B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14122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63515" w:rsidRPr="0014122B" w:rsidRDefault="00763515" w:rsidP="00763515">
      <w:pPr>
        <w:pStyle w:val="Default"/>
        <w:ind w:left="-360" w:firstLine="360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</w:rPr>
        <w:t xml:space="preserve">5. </w:t>
      </w:r>
      <w:r w:rsidR="00C96559" w:rsidRPr="0014122B">
        <w:rPr>
          <w:rFonts w:ascii="TH SarabunIT๙" w:hAnsi="TH SarabunIT๙" w:cs="TH SarabunIT๙"/>
          <w:sz w:val="32"/>
          <w:szCs w:val="32"/>
          <w:cs/>
        </w:rPr>
        <w:t>สำเนาบันทึกประชาคมหมู่บ้าน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3515" w:rsidRPr="0014122B" w:rsidRDefault="00C96559" w:rsidP="00C96559">
      <w:pPr>
        <w:pStyle w:val="Default"/>
        <w:spacing w:before="100" w:beforeAutospacing="1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="00763515" w:rsidRPr="0014122B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  <w:r w:rsidR="00763515" w:rsidRPr="001412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6559" w:rsidRPr="0014122B" w:rsidRDefault="00C96559" w:rsidP="00C96559">
      <w:pPr>
        <w:pStyle w:val="Default"/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763515" w:rsidRPr="0014122B" w:rsidRDefault="00C96559" w:rsidP="00763515">
      <w:pPr>
        <w:pStyle w:val="a3"/>
        <w:rPr>
          <w:rFonts w:ascii="TH SarabunIT๙" w:hAnsi="TH SarabunIT๙" w:cs="TH SarabunIT๙"/>
          <w:color w:val="000000"/>
          <w:sz w:val="32"/>
          <w:szCs w:val="32"/>
        </w:rPr>
      </w:pPr>
      <w:r w:rsidRPr="0014122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4122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4122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4122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="00763515" w:rsidRPr="0014122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763515" w:rsidRPr="0014122B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763515" w:rsidRPr="0014122B">
        <w:rPr>
          <w:rFonts w:ascii="TH SarabunIT๙" w:hAnsi="TH SarabunIT๙" w:cs="TH SarabunIT๙"/>
          <w:color w:val="000000"/>
          <w:sz w:val="32"/>
          <w:szCs w:val="32"/>
        </w:rPr>
        <w:t>)……………………………………………</w:t>
      </w:r>
      <w:r w:rsidR="00763515" w:rsidRPr="0014122B">
        <w:rPr>
          <w:rFonts w:ascii="TH SarabunIT๙" w:hAnsi="TH SarabunIT๙" w:cs="TH SarabunIT๙"/>
          <w:color w:val="000000"/>
          <w:sz w:val="32"/>
          <w:szCs w:val="32"/>
          <w:cs/>
        </w:rPr>
        <w:t>ผู้ขอรับใบอนุญาต</w:t>
      </w:r>
      <w:r w:rsidR="00763515" w:rsidRPr="0014122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63515" w:rsidRPr="0014122B" w:rsidRDefault="00C96559" w:rsidP="0076351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</w:rPr>
        <w:tab/>
      </w:r>
      <w:r w:rsidRPr="0014122B">
        <w:rPr>
          <w:rFonts w:ascii="TH SarabunIT๙" w:hAnsi="TH SarabunIT๙" w:cs="TH SarabunIT๙"/>
          <w:sz w:val="32"/>
          <w:szCs w:val="32"/>
        </w:rPr>
        <w:tab/>
      </w:r>
      <w:r w:rsidRPr="0014122B">
        <w:rPr>
          <w:rFonts w:ascii="TH SarabunIT๙" w:hAnsi="TH SarabunIT๙" w:cs="TH SarabunIT๙"/>
          <w:sz w:val="32"/>
          <w:szCs w:val="32"/>
        </w:rPr>
        <w:tab/>
      </w:r>
      <w:r w:rsidRPr="0014122B">
        <w:rPr>
          <w:rFonts w:ascii="TH SarabunIT๙" w:hAnsi="TH SarabunIT๙" w:cs="TH SarabunIT๙"/>
          <w:sz w:val="32"/>
          <w:szCs w:val="32"/>
        </w:rPr>
        <w:tab/>
      </w:r>
      <w:r w:rsidRPr="0014122B">
        <w:rPr>
          <w:rFonts w:ascii="TH SarabunIT๙" w:hAnsi="TH SarabunIT๙" w:cs="TH SarabunIT๙"/>
          <w:sz w:val="32"/>
          <w:szCs w:val="32"/>
        </w:rPr>
        <w:tab/>
      </w:r>
      <w:r w:rsidR="00763515" w:rsidRPr="0014122B">
        <w:rPr>
          <w:rFonts w:ascii="TH SarabunIT๙" w:hAnsi="TH SarabunIT๙" w:cs="TH SarabunIT๙"/>
          <w:sz w:val="32"/>
          <w:szCs w:val="32"/>
        </w:rPr>
        <w:t xml:space="preserve">(…………………………………………..) </w:t>
      </w:r>
    </w:p>
    <w:p w:rsidR="00C96559" w:rsidRPr="0014122B" w:rsidRDefault="00C96559" w:rsidP="0076351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96559" w:rsidRPr="0014122B" w:rsidRDefault="00C96559" w:rsidP="0076351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763515" w:rsidRPr="0014122B" w:rsidRDefault="00763515" w:rsidP="0076351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14122B">
        <w:rPr>
          <w:rFonts w:ascii="TH SarabunIT๙" w:hAnsi="TH SarabunIT๙" w:cs="TH SarabunIT๙"/>
          <w:sz w:val="32"/>
          <w:szCs w:val="32"/>
        </w:rPr>
        <w:t xml:space="preserve">( </w:t>
      </w:r>
      <w:r w:rsidRPr="0014122B">
        <w:rPr>
          <w:rFonts w:ascii="TH SarabunIT๙" w:hAnsi="TH SarabunIT๙" w:cs="TH SarabunIT๙"/>
          <w:sz w:val="32"/>
          <w:szCs w:val="32"/>
          <w:cs/>
        </w:rPr>
        <w:t>มีต่อด้านหลัง</w:t>
      </w:r>
      <w:proofErr w:type="gramEnd"/>
      <w:r w:rsidRPr="0014122B">
        <w:rPr>
          <w:rFonts w:ascii="TH SarabunIT๙" w:hAnsi="TH SarabunIT๙" w:cs="TH SarabunIT๙"/>
          <w:sz w:val="32"/>
          <w:szCs w:val="32"/>
        </w:rPr>
        <w:t xml:space="preserve"> ) </w:t>
      </w:r>
    </w:p>
    <w:p w:rsidR="00763515" w:rsidRPr="0014122B" w:rsidRDefault="00763515" w:rsidP="00C96559">
      <w:pPr>
        <w:pStyle w:val="Default"/>
        <w:pageBreakBefore/>
        <w:jc w:val="right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14122B">
        <w:rPr>
          <w:rFonts w:ascii="TH SarabunIT๙" w:hAnsi="TH SarabunIT๙" w:cs="TH SarabunIT๙"/>
          <w:sz w:val="32"/>
          <w:szCs w:val="32"/>
          <w:cs/>
        </w:rPr>
        <w:t>ด้านหลัง</w:t>
      </w:r>
      <w:r w:rsidRPr="0014122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63515" w:rsidRPr="0014122B" w:rsidRDefault="00763515" w:rsidP="0076351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06D9C" w:rsidRPr="0014122B" w:rsidRDefault="000B791A" w:rsidP="00C96559">
      <w:pPr>
        <w:jc w:val="center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540385</wp:posOffset>
                </wp:positionV>
                <wp:extent cx="5971540" cy="6925945"/>
                <wp:effectExtent l="7620" t="13970" r="1206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540" cy="692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FBA8A" id="AutoShape 2" o:spid="_x0000_s1026" style="position:absolute;margin-left:-3.15pt;margin-top:42.55pt;width:470.2pt;height:5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"/>
            </w:pict>
          </mc:Fallback>
        </mc:AlternateContent>
      </w:r>
      <w:r w:rsidR="00763515" w:rsidRPr="001412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ที่ตั้งสถานประกอบการพอสังเขป</w:t>
      </w: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A002BE" w:rsidP="00C965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BE" w:rsidRPr="0014122B" w:rsidRDefault="0014122B" w:rsidP="00E32B0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22B"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5.9pt;margin-top:-35.15pt;width:55.2pt;height:55.1pt;z-index:251660288">
            <v:imagedata r:id="rId5" o:title=""/>
          </v:shape>
          <o:OLEObject Type="Embed" ProgID="MS_ClipArt_Gallery" ShapeID="_x0000_s1028" DrawAspect="Content" ObjectID="_1622362182" r:id="rId6"/>
        </w:object>
      </w:r>
      <w:r w:rsidR="00641CE3" w:rsidRPr="001412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 กอ.2</w:t>
      </w:r>
    </w:p>
    <w:p w:rsidR="00D3663B" w:rsidRPr="0014122B" w:rsidRDefault="00D3663B" w:rsidP="00E32B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22B">
        <w:rPr>
          <w:rFonts w:ascii="TH SarabunIT๙" w:hAnsi="TH SarabunIT๙" w:cs="TH SarabunIT๙"/>
          <w:b/>
          <w:bCs/>
          <w:sz w:val="32"/>
          <w:szCs w:val="32"/>
          <w:cs/>
        </w:rPr>
        <w:t>ใบอนุญาต</w:t>
      </w:r>
    </w:p>
    <w:p w:rsidR="00D3663B" w:rsidRPr="0014122B" w:rsidRDefault="00D3663B" w:rsidP="00E32B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22B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ิจการที่เป็นอันตรายต่อสุขภาพ</w:t>
      </w:r>
    </w:p>
    <w:p w:rsidR="00D3663B" w:rsidRPr="0014122B" w:rsidRDefault="00D3663B" w:rsidP="003C6FC7">
      <w:pPr>
        <w:spacing w:before="100" w:beforeAutospacing="1" w:after="100" w:afterAutospacing="1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เล่ม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/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/              .</w:t>
      </w:r>
    </w:p>
    <w:p w:rsidR="00D3663B" w:rsidRPr="0014122B" w:rsidRDefault="00D3663B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อนุญาตให้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อยู่บ้าน/สำนักงานเลข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D92C51" w:rsidRPr="0014122B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</w:p>
    <w:p w:rsidR="00D92C51" w:rsidRPr="0014122B" w:rsidRDefault="00D92C51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ซอย</w:t>
      </w:r>
      <w:r w:rsidRPr="0014122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ถนน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.</w:t>
      </w:r>
      <w:r w:rsidRPr="0014122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 xml:space="preserve"> .</w:t>
      </w:r>
    </w:p>
    <w:p w:rsidR="00D92C51" w:rsidRPr="0014122B" w:rsidRDefault="00D92C51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 xml:space="preserve">ข้อ 1. </w:t>
      </w:r>
      <w:r w:rsidR="00F51444" w:rsidRPr="0014122B">
        <w:rPr>
          <w:rFonts w:ascii="TH SarabunIT๙" w:hAnsi="TH SarabunIT๙" w:cs="TH SarabunIT๙"/>
          <w:sz w:val="32"/>
          <w:szCs w:val="32"/>
          <w:cs/>
        </w:rPr>
        <w:t>ประกอบกิจการที่เป็นอันตรายต่อสุขภาพประเภท</w:t>
      </w:r>
      <w:r w:rsidR="00F5144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.</w:t>
      </w:r>
    </w:p>
    <w:p w:rsidR="00742680" w:rsidRPr="0014122B" w:rsidRDefault="00F51444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โดยใช้ชื่อสถานประกอบกิจการว่า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</w:t>
      </w:r>
      <w:r w:rsidR="00E7125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7125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E71254" w:rsidRPr="0014122B">
        <w:rPr>
          <w:rFonts w:ascii="TH SarabunIT๙" w:hAnsi="TH SarabunIT๙" w:cs="TH SarabunIT๙"/>
          <w:sz w:val="32"/>
          <w:szCs w:val="32"/>
          <w:cs/>
        </w:rPr>
        <w:t>พื้นที่ประกอบการ</w:t>
      </w:r>
      <w:r w:rsidR="00E7125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</w:t>
      </w:r>
      <w:r w:rsidR="00E71254" w:rsidRPr="0014122B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14122B">
        <w:rPr>
          <w:rFonts w:ascii="TH SarabunIT๙" w:hAnsi="TH SarabunIT๙" w:cs="TH SarabunIT๙"/>
          <w:sz w:val="32"/>
          <w:szCs w:val="32"/>
          <w:cs/>
        </w:rPr>
        <w:t>ตั้งอยู่ ณ เลข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E7125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31E2E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E7125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531E2E" w:rsidRPr="0014122B">
        <w:rPr>
          <w:rFonts w:ascii="TH SarabunIT๙" w:hAnsi="TH SarabunIT๙" w:cs="TH SarabunIT๙"/>
          <w:sz w:val="32"/>
          <w:szCs w:val="32"/>
          <w:cs/>
        </w:rPr>
        <w:t>ซอย</w:t>
      </w:r>
      <w:r w:rsidR="00531E2E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ถนน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="00531E2E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E7125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E7125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="00E7125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E7125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E7125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14122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E7125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E7125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="00E71254" w:rsidRPr="0014122B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:rsidR="00742680" w:rsidRPr="0014122B" w:rsidRDefault="00742680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ค่าธรรมเนียม</w:t>
      </w:r>
      <w:r w:rsidR="00F5144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บาท  (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>-                                                                                     -</w:t>
      </w:r>
      <w:r w:rsidRPr="0014122B">
        <w:rPr>
          <w:rFonts w:ascii="TH SarabunIT๙" w:hAnsi="TH SarabunIT๙" w:cs="TH SarabunIT๙"/>
          <w:sz w:val="32"/>
          <w:szCs w:val="32"/>
          <w:cs/>
        </w:rPr>
        <w:t>)</w:t>
      </w:r>
    </w:p>
    <w:p w:rsidR="00E32B0F" w:rsidRPr="0014122B" w:rsidRDefault="00742680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ตามใบเสร็จรับเงิน  เล่ม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พ.ศ.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.</w:t>
      </w:r>
      <w:r w:rsidR="00F51444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:rsidR="00E32B0F" w:rsidRPr="0014122B" w:rsidRDefault="00E32B0F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ข้อ 2. ผู้ได้รับใบอนุญาตต้องปฏิบัติตามเงื่อนไข  ดังต่อไปนี้</w:t>
      </w:r>
    </w:p>
    <w:p w:rsidR="00E32B0F" w:rsidRPr="0014122B" w:rsidRDefault="00E32B0F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(1)  ต้องปฏิบัติตามข้อบัญญัติองค์การบริหารส่วนตำบลสบเตี๊ยะ  ว่าด้วยกิจการที่เป็นอันตรายต่อสุขภาพ  พ.ศ. 2542</w:t>
      </w:r>
    </w:p>
    <w:p w:rsidR="00AF73D6" w:rsidRPr="0014122B" w:rsidRDefault="00E32B0F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F73D6" w:rsidRPr="0014122B">
        <w:rPr>
          <w:rFonts w:ascii="TH SarabunIT๙" w:hAnsi="TH SarabunIT๙" w:cs="TH SarabunIT๙"/>
          <w:sz w:val="32"/>
          <w:szCs w:val="32"/>
          <w:cs/>
        </w:rPr>
        <w:t>2</w:t>
      </w:r>
      <w:r w:rsidRPr="0014122B">
        <w:rPr>
          <w:rFonts w:ascii="TH SarabunIT๙" w:hAnsi="TH SarabunIT๙" w:cs="TH SarabunIT๙"/>
          <w:sz w:val="32"/>
          <w:szCs w:val="32"/>
          <w:cs/>
        </w:rPr>
        <w:t>)  หากปรากฏในภายหลังว่าการประกอบกิจการที่ได้รับอนุญาตนี้เป็นการขัดต่อกฎหมายอื่นที่เกี่ยวข้อง  โดยมิอาจแก้ไขได้  เจ้าพนักงานท้องถิ่นอาจพิจารณาให้</w:t>
      </w:r>
      <w:r w:rsidRPr="001412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พิกถอน</w:t>
      </w:r>
      <w:r w:rsidRPr="0014122B">
        <w:rPr>
          <w:rFonts w:ascii="TH SarabunIT๙" w:hAnsi="TH SarabunIT๙" w:cs="TH SarabunIT๙"/>
          <w:sz w:val="32"/>
          <w:szCs w:val="32"/>
          <w:cs/>
        </w:rPr>
        <w:t>การอนุญาตนี้ได้</w:t>
      </w:r>
      <w:r w:rsidR="00F51444" w:rsidRPr="001412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1254" w:rsidRPr="0014122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51444" w:rsidRPr="0014122B" w:rsidRDefault="00AF73D6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 xml:space="preserve">(3)  ผู้รับใบอนุญาตต้องปฏิบัติตามเงื่อนไขเฉพาะ  ดังต่อไปนี้ด้วย  </w:t>
      </w:r>
      <w:r w:rsidR="00E71254" w:rsidRPr="0014122B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AF73D6" w:rsidRPr="0014122B" w:rsidRDefault="00AF73D6" w:rsidP="00AF7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 xml:space="preserve">     3.1  ควบคุมและดูแลสถานประกอบการไม่ให้เกิดปัญหาต่อสิ่งแวดล้อมและสุขภาพ</w:t>
      </w:r>
    </w:p>
    <w:p w:rsidR="00AF73D6" w:rsidRPr="0014122B" w:rsidRDefault="00AF73D6" w:rsidP="00AF7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 xml:space="preserve">            อนามัยของประชาชน</w:t>
      </w:r>
    </w:p>
    <w:p w:rsidR="00AF73D6" w:rsidRPr="0014122B" w:rsidRDefault="00AF73D6" w:rsidP="00AF7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 xml:space="preserve">     3.2  ควบคุมไม่ให้เกิดเสียงดังรบกวนมากเกินไป</w:t>
      </w:r>
    </w:p>
    <w:p w:rsidR="00AF73D6" w:rsidRPr="0014122B" w:rsidRDefault="003C6FC7" w:rsidP="003C6FC7">
      <w:pPr>
        <w:spacing w:before="100" w:beforeAutospacing="1"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6E3416" w:rsidRPr="0014122B">
        <w:rPr>
          <w:rFonts w:ascii="TH SarabunIT๙" w:hAnsi="TH SarabunIT๙" w:cs="TH SarabunIT๙"/>
          <w:sz w:val="32"/>
          <w:szCs w:val="32"/>
          <w:cs/>
        </w:rPr>
        <w:t>ออกให้  ณ  วันที่</w:t>
      </w:r>
      <w:r w:rsidR="006E3416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6F6528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E3416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6E3416" w:rsidRPr="0014122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E3416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6E3416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6E3416" w:rsidRPr="0014122B">
        <w:rPr>
          <w:rFonts w:ascii="TH SarabunIT๙" w:hAnsi="TH SarabunIT๙" w:cs="TH SarabunIT๙"/>
          <w:sz w:val="32"/>
          <w:szCs w:val="32"/>
          <w:cs/>
        </w:rPr>
        <w:t>พ.ศ.</w:t>
      </w:r>
      <w:r w:rsidR="006E3416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6E3416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.</w:t>
      </w:r>
    </w:p>
    <w:p w:rsidR="006F6528" w:rsidRPr="0014122B" w:rsidRDefault="003C6FC7" w:rsidP="003C6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="006F6528" w:rsidRPr="0014122B">
        <w:rPr>
          <w:rFonts w:ascii="TH SarabunIT๙" w:hAnsi="TH SarabunIT๙" w:cs="TH SarabunIT๙"/>
          <w:sz w:val="32"/>
          <w:szCs w:val="32"/>
          <w:cs/>
        </w:rPr>
        <w:t>ใบอนุญาตฉบับนี้สิ้นอายุ</w:t>
      </w:r>
      <w:r w:rsidRPr="001412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6528" w:rsidRPr="0014122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F6528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6F6528" w:rsidRPr="0014122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F6528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</w:t>
      </w:r>
      <w:r w:rsidR="006F6528" w:rsidRPr="0014122B">
        <w:rPr>
          <w:rFonts w:ascii="TH SarabunIT๙" w:hAnsi="TH SarabunIT๙" w:cs="TH SarabunIT๙"/>
          <w:sz w:val="32"/>
          <w:szCs w:val="32"/>
          <w:cs/>
        </w:rPr>
        <w:t>พ.ศ.</w:t>
      </w:r>
      <w:r w:rsidR="006F6528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.</w:t>
      </w:r>
    </w:p>
    <w:p w:rsidR="003C6FC7" w:rsidRPr="0014122B" w:rsidRDefault="003C6FC7" w:rsidP="003C6F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C6FC7" w:rsidRPr="0014122B" w:rsidRDefault="003C6FC7" w:rsidP="003C6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3C6FC7" w:rsidRPr="0014122B" w:rsidRDefault="003C6FC7" w:rsidP="003C6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 xml:space="preserve">           ( </w:t>
      </w:r>
      <w:r w:rsidR="00CC1B9A" w:rsidRPr="0014122B"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Pr="0014122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3C6FC7" w:rsidRPr="0014122B" w:rsidRDefault="003C6FC7" w:rsidP="003C6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 xml:space="preserve">  เจ้าพนักงานท้องถิ่น</w:t>
      </w:r>
    </w:p>
    <w:p w:rsidR="00711FBF" w:rsidRPr="0014122B" w:rsidRDefault="00711FBF" w:rsidP="003C6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6FC7" w:rsidRPr="0014122B" w:rsidRDefault="003C6FC7" w:rsidP="003C6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เตือน</w:t>
      </w:r>
      <w:r w:rsidRPr="0014122B">
        <w:rPr>
          <w:rFonts w:ascii="TH SarabunIT๙" w:hAnsi="TH SarabunIT๙" w:cs="TH SarabunIT๙"/>
          <w:sz w:val="32"/>
          <w:szCs w:val="32"/>
          <w:cs/>
        </w:rPr>
        <w:t xml:space="preserve">   1) ต้องแสดงใบอนุญาตนี้ไว้ในที่เปิดเผย  เห็นได้ง่าย  ณ  สถานที่ที่ได้รับใบอน</w:t>
      </w:r>
      <w:r w:rsidR="00711FBF" w:rsidRPr="0014122B">
        <w:rPr>
          <w:rFonts w:ascii="TH SarabunIT๙" w:hAnsi="TH SarabunIT๙" w:cs="TH SarabunIT๙"/>
          <w:sz w:val="32"/>
          <w:szCs w:val="32"/>
          <w:cs/>
        </w:rPr>
        <w:t>ุญาต</w:t>
      </w:r>
    </w:p>
    <w:p w:rsidR="00711FBF" w:rsidRPr="0014122B" w:rsidRDefault="00711FBF" w:rsidP="003C6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</w:rPr>
        <w:t xml:space="preserve">                2</w:t>
      </w:r>
      <w:r w:rsidRPr="0014122B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14122B">
        <w:rPr>
          <w:rFonts w:ascii="TH SarabunIT๙" w:hAnsi="TH SarabunIT๙" w:cs="TH SarabunIT๙"/>
          <w:sz w:val="32"/>
          <w:szCs w:val="32"/>
          <w:cs/>
        </w:rPr>
        <w:t>ต้องต่ออายุใบอนุญาตก่อนใบอนุญาตสิ้นอายุ  มิฉะนั้นต้องชำระค่าปรับเพิ่มขึ้นร้อยละ</w:t>
      </w:r>
      <w:proofErr w:type="gramEnd"/>
      <w:r w:rsidRPr="0014122B">
        <w:rPr>
          <w:rFonts w:ascii="TH SarabunIT๙" w:hAnsi="TH SarabunIT๙" w:cs="TH SarabunIT๙"/>
          <w:sz w:val="32"/>
          <w:szCs w:val="32"/>
          <w:cs/>
        </w:rPr>
        <w:t xml:space="preserve"> 20 ของจำนวนค่าธรรมเนียม</w:t>
      </w:r>
    </w:p>
    <w:p w:rsidR="00B126E5" w:rsidRPr="0014122B" w:rsidRDefault="00B126E5" w:rsidP="003C6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1E2E" w:rsidRPr="0014122B" w:rsidRDefault="00531E2E" w:rsidP="003C6F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11FBF" w:rsidRPr="0014122B" w:rsidRDefault="00531E2E" w:rsidP="00531E2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2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 กอ.3</w:t>
      </w:r>
    </w:p>
    <w:p w:rsidR="00531E2E" w:rsidRPr="0014122B" w:rsidRDefault="00531E2E" w:rsidP="00531E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22B">
        <w:rPr>
          <w:rFonts w:ascii="TH SarabunIT๙" w:hAnsi="TH SarabunIT๙" w:cs="TH SarabunIT๙"/>
          <w:b/>
          <w:bCs/>
          <w:sz w:val="32"/>
          <w:szCs w:val="32"/>
          <w:cs/>
        </w:rPr>
        <w:t>คำขอต่ออายุใบอนุญาตประกอบกิจการที่เป็นอันตรายต่อสุขภาพ</w:t>
      </w:r>
    </w:p>
    <w:p w:rsidR="00531E2E" w:rsidRPr="0014122B" w:rsidRDefault="00531E2E" w:rsidP="008C54CA">
      <w:pPr>
        <w:spacing w:before="100" w:beforeAutospacing="1" w:after="12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เลขที่รับ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/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.</w:t>
      </w:r>
    </w:p>
    <w:p w:rsidR="00531E2E" w:rsidRPr="0014122B" w:rsidRDefault="00531E2E" w:rsidP="00531E2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.</w:t>
      </w:r>
    </w:p>
    <w:p w:rsidR="00531E2E" w:rsidRPr="0014122B" w:rsidRDefault="00531E2E" w:rsidP="00531E2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พ.ศ.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E67B8A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.</w:t>
      </w:r>
    </w:p>
    <w:p w:rsidR="00531E2E" w:rsidRPr="0014122B" w:rsidRDefault="00531E2E" w:rsidP="008C54CA">
      <w:pPr>
        <w:spacing w:before="100" w:beforeAutospacing="1"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ปี   สัญชาติ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.</w:t>
      </w:r>
    </w:p>
    <w:p w:rsidR="00B37FBE" w:rsidRPr="0014122B" w:rsidRDefault="00531E2E" w:rsidP="00531E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อยู่บ้า</w:t>
      </w:r>
      <w:r w:rsidR="00B37FBE" w:rsidRPr="0014122B">
        <w:rPr>
          <w:rFonts w:ascii="TH SarabunIT๙" w:hAnsi="TH SarabunIT๙" w:cs="TH SarabunIT๙"/>
          <w:sz w:val="32"/>
          <w:szCs w:val="32"/>
          <w:cs/>
        </w:rPr>
        <w:t>นเลขที่</w:t>
      </w:r>
      <w:r w:rsidR="00B37FBE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 w:rsidR="00B37FBE" w:rsidRPr="0014122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B37FBE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B37FBE" w:rsidRPr="0014122B">
        <w:rPr>
          <w:rFonts w:ascii="TH SarabunIT๙" w:hAnsi="TH SarabunIT๙" w:cs="TH SarabunIT๙"/>
          <w:sz w:val="32"/>
          <w:szCs w:val="32"/>
          <w:cs/>
        </w:rPr>
        <w:t>ตรอก/ซอย</w:t>
      </w:r>
      <w:r w:rsidR="00B37FBE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</w:t>
      </w:r>
      <w:r w:rsidR="00B37FBE" w:rsidRPr="0014122B">
        <w:rPr>
          <w:rFonts w:ascii="TH SarabunIT๙" w:hAnsi="TH SarabunIT๙" w:cs="TH SarabunIT๙"/>
          <w:sz w:val="32"/>
          <w:szCs w:val="32"/>
          <w:cs/>
        </w:rPr>
        <w:t>ถนน</w:t>
      </w:r>
      <w:r w:rsidR="00B37FBE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.</w:t>
      </w:r>
      <w:r w:rsidRPr="0014122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37FBE" w:rsidRPr="0014122B" w:rsidRDefault="00B37FBE" w:rsidP="00531E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.</w:t>
      </w:r>
      <w:r w:rsidR="00531E2E" w:rsidRPr="0014122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531E2E" w:rsidRPr="0014122B" w:rsidRDefault="00B37FBE" w:rsidP="00531E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.</w:t>
      </w:r>
      <w:r w:rsidR="00531E2E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E67B8A" w:rsidRPr="0014122B" w:rsidRDefault="00B37FBE" w:rsidP="00531E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ขอยื่นคำขอต่ออายุใบอนุญาต  ประกอบกิจการที่เป็นอันตรายต่อสุขภาพ</w:t>
      </w:r>
    </w:p>
    <w:p w:rsidR="00E67B8A" w:rsidRPr="0014122B" w:rsidRDefault="00E67B8A" w:rsidP="00531E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ต่อ  นายกเทศมนตรีตำบลสบเตี๊ยะ  โดยใช้ชื่อสถานประกอบ การว่า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ตั้งอยู่  ณ  เลข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ซอย</w:t>
      </w:r>
      <w:r w:rsidR="007B1D01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</w:p>
    <w:p w:rsidR="00512D4C" w:rsidRPr="0014122B" w:rsidRDefault="00E67B8A" w:rsidP="00531E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ถนน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</w:t>
      </w:r>
      <w:r w:rsidR="007B1D01" w:rsidRPr="0014122B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="007B1D01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="007B1D01" w:rsidRPr="0014122B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="007B1D01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.</w:t>
      </w:r>
      <w:r w:rsidRPr="0014122B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512D4C" w:rsidRPr="0014122B" w:rsidRDefault="00512D4C" w:rsidP="00531E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.</w:t>
      </w:r>
      <w:r w:rsidR="00E67B8A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67B8A" w:rsidRPr="001412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02BE" w:rsidRPr="0014122B" w:rsidRDefault="00512D4C" w:rsidP="008C54CA">
      <w:pPr>
        <w:spacing w:before="100" w:beforeAutospacing="1"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พร้อมทำขอนี้  ข้าพเจ้า ได้แนบเอกสารและหลักฐาน ๆ มาด้วยแล้ว  คือ</w:t>
      </w:r>
    </w:p>
    <w:p w:rsidR="00512D4C" w:rsidRPr="0014122B" w:rsidRDefault="00AE1486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1. ใบอนุญาตเดิมหรือสำเนา</w:t>
      </w:r>
    </w:p>
    <w:p w:rsidR="008C54CA" w:rsidRPr="0014122B" w:rsidRDefault="00512D4C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8C54CA" w:rsidRPr="0014122B">
        <w:rPr>
          <w:rFonts w:ascii="TH SarabunIT๙" w:hAnsi="TH SarabunIT๙" w:cs="TH SarabunIT๙"/>
          <w:sz w:val="32"/>
          <w:szCs w:val="32"/>
        </w:rPr>
        <w:t xml:space="preserve"> </w:t>
      </w:r>
      <w:r w:rsidR="008C54CA" w:rsidRPr="0014122B">
        <w:rPr>
          <w:rFonts w:ascii="TH SarabunIT๙" w:hAnsi="TH SarabunIT๙" w:cs="TH SarabunIT๙"/>
          <w:sz w:val="32"/>
          <w:szCs w:val="32"/>
          <w:cs/>
        </w:rPr>
        <w:t>สำเนาใบเสร็จรับเงินค่าธรรมเนียมการออกใบอนุญาตประกอบกิจการที่เป็นอันตราย</w:t>
      </w:r>
    </w:p>
    <w:p w:rsidR="00512D4C" w:rsidRPr="0014122B" w:rsidRDefault="008C54CA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 xml:space="preserve">    ต่อสุขภาพเดิม</w:t>
      </w:r>
      <w:r w:rsidRPr="0014122B">
        <w:rPr>
          <w:rFonts w:ascii="TH SarabunIT๙" w:hAnsi="TH SarabunIT๙" w:cs="TH SarabunIT๙"/>
          <w:sz w:val="32"/>
          <w:szCs w:val="32"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:rsidR="008C54CA" w:rsidRPr="0014122B" w:rsidRDefault="008C54CA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................................................................................</w:t>
      </w:r>
    </w:p>
    <w:p w:rsidR="008C54CA" w:rsidRPr="0014122B" w:rsidRDefault="008C54CA" w:rsidP="008C54CA">
      <w:pPr>
        <w:spacing w:before="100" w:beforeAutospacing="1"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ในใบคำขอนี้เป็นจริงทุกประการ</w:t>
      </w:r>
    </w:p>
    <w:p w:rsidR="008C54CA" w:rsidRPr="0014122B" w:rsidRDefault="008C54CA" w:rsidP="008C54CA">
      <w:pPr>
        <w:spacing w:before="100" w:beforeAutospacing="1"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</w:p>
    <w:p w:rsidR="008C54CA" w:rsidRPr="0014122B" w:rsidRDefault="008C54CA" w:rsidP="008C54CA">
      <w:pPr>
        <w:spacing w:before="100" w:beforeAutospacing="1"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</w:p>
    <w:p w:rsidR="008C54CA" w:rsidRPr="0014122B" w:rsidRDefault="008C54CA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ผู้ขอต่ออายุใบอนุญาต</w:t>
      </w:r>
    </w:p>
    <w:p w:rsidR="008C54CA" w:rsidRPr="0014122B" w:rsidRDefault="008C54CA" w:rsidP="00D3663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 xml:space="preserve">          (................................................)</w:t>
      </w:r>
    </w:p>
    <w:p w:rsidR="00A002BE" w:rsidRPr="0014122B" w:rsidRDefault="004421E1" w:rsidP="007A1FC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  <w:r w:rsidRPr="001412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แบบ กอ.4</w:t>
      </w:r>
    </w:p>
    <w:p w:rsidR="004421E1" w:rsidRPr="0014122B" w:rsidRDefault="004421E1" w:rsidP="007A1FCE">
      <w:pPr>
        <w:spacing w:before="100" w:beforeAutospacing="1" w:after="100" w:afterAutospacing="1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22B">
        <w:rPr>
          <w:rFonts w:ascii="TH SarabunIT๙" w:hAnsi="TH SarabunIT๙" w:cs="TH SarabunIT๙"/>
          <w:b/>
          <w:bCs/>
          <w:sz w:val="32"/>
          <w:szCs w:val="32"/>
          <w:cs/>
        </w:rPr>
        <w:t>คำขออนุญาตการต่าง ๆ เกี่ยวกับการประกอบกิจการที่เป็นอันตรายต่อสุขภาพ</w:t>
      </w:r>
    </w:p>
    <w:p w:rsidR="004421E1" w:rsidRPr="0014122B" w:rsidRDefault="004421E1" w:rsidP="004421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เลขรับ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/                 .</w:t>
      </w:r>
    </w:p>
    <w:p w:rsidR="004421E1" w:rsidRPr="0014122B" w:rsidRDefault="004421E1" w:rsidP="004421E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.</w:t>
      </w:r>
    </w:p>
    <w:p w:rsidR="004421E1" w:rsidRPr="0014122B" w:rsidRDefault="004421E1" w:rsidP="004421E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พ.ศ.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.</w:t>
      </w:r>
    </w:p>
    <w:p w:rsidR="004421E1" w:rsidRPr="0014122B" w:rsidRDefault="004421E1" w:rsidP="007A1FCE">
      <w:pPr>
        <w:spacing w:before="100" w:beforeAutospacing="1" w:after="0" w:line="240" w:lineRule="auto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ตามที่ข้าพเจ้า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.</w:t>
      </w:r>
    </w:p>
    <w:p w:rsidR="004421E1" w:rsidRPr="0014122B" w:rsidRDefault="004421E1" w:rsidP="004421E1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ตรอก/ซอย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ถนน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.</w:t>
      </w:r>
    </w:p>
    <w:p w:rsidR="004421E1" w:rsidRPr="0014122B" w:rsidRDefault="004421E1" w:rsidP="004421E1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="00EB13B5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="00EB13B5" w:rsidRPr="0014122B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="00EB13B5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</w:t>
      </w:r>
      <w:r w:rsidR="00EB13B5" w:rsidRPr="0014122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B13B5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.</w:t>
      </w:r>
    </w:p>
    <w:p w:rsidR="00EB13B5" w:rsidRPr="0014122B" w:rsidRDefault="00EB13B5" w:rsidP="004421E1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ได้ประกอบกิจการที่เป็นอันตรายต่อสุขภาพประเภท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โดย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>ใช้ชื่อสถานประกอบการว่า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ตั้งอยู่ ณ เลข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. </w:t>
      </w:r>
      <w:r w:rsidRPr="0014122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F05DE1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14122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สบเตี๊ยะ   </w:t>
      </w:r>
      <w:r w:rsidR="00F05DE1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จอมทอง   </w:t>
      </w:r>
      <w:r w:rsidR="00F05DE1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4122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เชียงใหม่ </w:t>
      </w:r>
      <w:r w:rsidR="00F05DE1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F05DE1" w:rsidRPr="0014122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F05DE1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. </w:t>
      </w:r>
      <w:r w:rsidR="00F05DE1" w:rsidRPr="0014122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F05DE1" w:rsidRPr="001412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.</w:t>
      </w:r>
    </w:p>
    <w:p w:rsidR="00175429" w:rsidRPr="0014122B" w:rsidRDefault="00175429" w:rsidP="00175429">
      <w:pPr>
        <w:spacing w:before="100" w:beforeAutospacing="1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ขอยื่นคำขอต่อ  นายกเทศมนตรีตำบลสบเตี๊ยะ  ด้วยข้าพเจ้ามีความประสงค์จะขอดำเนินการเกี่ยวกับกิจการที่เป็นอันตรายต่อสุขภาพ  ดังต่อไปนี้</w:t>
      </w:r>
    </w:p>
    <w:p w:rsidR="00175429" w:rsidRPr="0014122B" w:rsidRDefault="00175429" w:rsidP="001754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1.  ยกเลิกการประกอบกิจการที่เป็นอันตรายต่อสุขภาพประเภทและชื่อดังกล่าวข้างต้น</w:t>
      </w:r>
    </w:p>
    <w:p w:rsidR="00175429" w:rsidRPr="0014122B" w:rsidRDefault="00175429" w:rsidP="001754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</w:t>
      </w:r>
    </w:p>
    <w:p w:rsidR="00175429" w:rsidRPr="0014122B" w:rsidRDefault="00175429" w:rsidP="001754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.....................................................................</w:t>
      </w:r>
    </w:p>
    <w:p w:rsidR="00175429" w:rsidRPr="0014122B" w:rsidRDefault="00175429" w:rsidP="00175429">
      <w:pPr>
        <w:spacing w:before="100" w:beforeAutospacing="1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ในใบคำขอนี้เป็นความจริงทุกประการ</w:t>
      </w:r>
    </w:p>
    <w:p w:rsidR="00175429" w:rsidRPr="0014122B" w:rsidRDefault="00175429" w:rsidP="001754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429" w:rsidRPr="0014122B" w:rsidRDefault="00175429" w:rsidP="001754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429" w:rsidRPr="0014122B" w:rsidRDefault="00175429" w:rsidP="001754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429" w:rsidRPr="0014122B" w:rsidRDefault="00175429" w:rsidP="001754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ผู้ขออนุญาต</w:t>
      </w:r>
    </w:p>
    <w:p w:rsidR="00175429" w:rsidRPr="0014122B" w:rsidRDefault="00175429" w:rsidP="001754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</w:r>
      <w:r w:rsidRPr="0014122B">
        <w:rPr>
          <w:rFonts w:ascii="TH SarabunIT๙" w:hAnsi="TH SarabunIT๙" w:cs="TH SarabunIT๙"/>
          <w:sz w:val="32"/>
          <w:szCs w:val="32"/>
          <w:cs/>
        </w:rPr>
        <w:tab/>
        <w:t xml:space="preserve">          (....................................................)</w:t>
      </w:r>
    </w:p>
    <w:p w:rsidR="00175429" w:rsidRPr="0014122B" w:rsidRDefault="00175429" w:rsidP="001754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F66" w:rsidRPr="0014122B" w:rsidRDefault="00C83F66" w:rsidP="001754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F66" w:rsidRPr="0014122B" w:rsidRDefault="00C83F66" w:rsidP="001754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F66" w:rsidRPr="0014122B" w:rsidRDefault="00C83F66" w:rsidP="001754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F66" w:rsidRPr="0014122B" w:rsidRDefault="00C83F66" w:rsidP="001754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6E5" w:rsidRDefault="00B126E5" w:rsidP="00175429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sectPr w:rsidR="00B126E5" w:rsidSect="00B126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15"/>
    <w:rsid w:val="00022A83"/>
    <w:rsid w:val="00031F73"/>
    <w:rsid w:val="00035A5C"/>
    <w:rsid w:val="00095DA0"/>
    <w:rsid w:val="000A4035"/>
    <w:rsid w:val="000B791A"/>
    <w:rsid w:val="000D4D9E"/>
    <w:rsid w:val="0014122B"/>
    <w:rsid w:val="00156944"/>
    <w:rsid w:val="00175429"/>
    <w:rsid w:val="00190522"/>
    <w:rsid w:val="001B6BFA"/>
    <w:rsid w:val="001B6F97"/>
    <w:rsid w:val="001D3DA7"/>
    <w:rsid w:val="001E1EB9"/>
    <w:rsid w:val="00242B5E"/>
    <w:rsid w:val="00255E11"/>
    <w:rsid w:val="00295E9F"/>
    <w:rsid w:val="002A04C1"/>
    <w:rsid w:val="002A7C90"/>
    <w:rsid w:val="002B0BDA"/>
    <w:rsid w:val="00307719"/>
    <w:rsid w:val="00332084"/>
    <w:rsid w:val="00334B87"/>
    <w:rsid w:val="003B21D2"/>
    <w:rsid w:val="003C06C9"/>
    <w:rsid w:val="003C1147"/>
    <w:rsid w:val="003C6FC7"/>
    <w:rsid w:val="003D7A5A"/>
    <w:rsid w:val="003F02AA"/>
    <w:rsid w:val="004024E4"/>
    <w:rsid w:val="0040581A"/>
    <w:rsid w:val="004148BD"/>
    <w:rsid w:val="0043584E"/>
    <w:rsid w:val="004421E1"/>
    <w:rsid w:val="00454E20"/>
    <w:rsid w:val="0049088D"/>
    <w:rsid w:val="00511804"/>
    <w:rsid w:val="00512D4C"/>
    <w:rsid w:val="0051388A"/>
    <w:rsid w:val="00520868"/>
    <w:rsid w:val="00531E2E"/>
    <w:rsid w:val="00540FD3"/>
    <w:rsid w:val="00560DC2"/>
    <w:rsid w:val="005A1CAE"/>
    <w:rsid w:val="005C417A"/>
    <w:rsid w:val="00602197"/>
    <w:rsid w:val="00614654"/>
    <w:rsid w:val="00632A04"/>
    <w:rsid w:val="00641CE3"/>
    <w:rsid w:val="00684152"/>
    <w:rsid w:val="00685AF8"/>
    <w:rsid w:val="006B0CC2"/>
    <w:rsid w:val="006D74E1"/>
    <w:rsid w:val="006E3416"/>
    <w:rsid w:val="006E5F66"/>
    <w:rsid w:val="006F312F"/>
    <w:rsid w:val="006F6528"/>
    <w:rsid w:val="00711FBF"/>
    <w:rsid w:val="00734C75"/>
    <w:rsid w:val="00742680"/>
    <w:rsid w:val="00763515"/>
    <w:rsid w:val="007A1FCE"/>
    <w:rsid w:val="007B1D01"/>
    <w:rsid w:val="007C41DE"/>
    <w:rsid w:val="007E22CC"/>
    <w:rsid w:val="007E3049"/>
    <w:rsid w:val="00803E1F"/>
    <w:rsid w:val="0082087B"/>
    <w:rsid w:val="00840F3D"/>
    <w:rsid w:val="0085108E"/>
    <w:rsid w:val="00861DAB"/>
    <w:rsid w:val="00861EA0"/>
    <w:rsid w:val="00861FDF"/>
    <w:rsid w:val="00882B1B"/>
    <w:rsid w:val="00883FCF"/>
    <w:rsid w:val="00887890"/>
    <w:rsid w:val="00896F18"/>
    <w:rsid w:val="008C54CA"/>
    <w:rsid w:val="00900CAE"/>
    <w:rsid w:val="00917805"/>
    <w:rsid w:val="0095750D"/>
    <w:rsid w:val="009612DC"/>
    <w:rsid w:val="00963562"/>
    <w:rsid w:val="0098763F"/>
    <w:rsid w:val="009B17D2"/>
    <w:rsid w:val="009D4206"/>
    <w:rsid w:val="009D4C1D"/>
    <w:rsid w:val="009D7383"/>
    <w:rsid w:val="00A002BE"/>
    <w:rsid w:val="00A079BB"/>
    <w:rsid w:val="00A15113"/>
    <w:rsid w:val="00AA36FD"/>
    <w:rsid w:val="00AA77E5"/>
    <w:rsid w:val="00AB08C0"/>
    <w:rsid w:val="00AB325D"/>
    <w:rsid w:val="00AC5562"/>
    <w:rsid w:val="00AC75FA"/>
    <w:rsid w:val="00AD543E"/>
    <w:rsid w:val="00AE1486"/>
    <w:rsid w:val="00AF73D6"/>
    <w:rsid w:val="00B06ED3"/>
    <w:rsid w:val="00B126E5"/>
    <w:rsid w:val="00B37FBE"/>
    <w:rsid w:val="00B440EF"/>
    <w:rsid w:val="00B47955"/>
    <w:rsid w:val="00B709AE"/>
    <w:rsid w:val="00B83179"/>
    <w:rsid w:val="00B9574E"/>
    <w:rsid w:val="00BC0D12"/>
    <w:rsid w:val="00BC27A5"/>
    <w:rsid w:val="00C2470B"/>
    <w:rsid w:val="00C2575C"/>
    <w:rsid w:val="00C63337"/>
    <w:rsid w:val="00C83F66"/>
    <w:rsid w:val="00C9026B"/>
    <w:rsid w:val="00C96559"/>
    <w:rsid w:val="00CC0574"/>
    <w:rsid w:val="00CC1B9A"/>
    <w:rsid w:val="00CD5292"/>
    <w:rsid w:val="00CE432B"/>
    <w:rsid w:val="00D23AC8"/>
    <w:rsid w:val="00D3663B"/>
    <w:rsid w:val="00D44DFF"/>
    <w:rsid w:val="00D46BE6"/>
    <w:rsid w:val="00D720F8"/>
    <w:rsid w:val="00D726E0"/>
    <w:rsid w:val="00D92C51"/>
    <w:rsid w:val="00DA0F14"/>
    <w:rsid w:val="00DF42C4"/>
    <w:rsid w:val="00E06D9C"/>
    <w:rsid w:val="00E1032F"/>
    <w:rsid w:val="00E32B0F"/>
    <w:rsid w:val="00E32E11"/>
    <w:rsid w:val="00E67B8A"/>
    <w:rsid w:val="00E71254"/>
    <w:rsid w:val="00E778DB"/>
    <w:rsid w:val="00E869A3"/>
    <w:rsid w:val="00EB13B5"/>
    <w:rsid w:val="00ED0862"/>
    <w:rsid w:val="00F05DE1"/>
    <w:rsid w:val="00F2799E"/>
    <w:rsid w:val="00F51444"/>
    <w:rsid w:val="00F575EE"/>
    <w:rsid w:val="00F758D4"/>
    <w:rsid w:val="00FC5A68"/>
    <w:rsid w:val="00FD69C6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B07BCCCC-44FC-4399-995F-685EFCFE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351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763515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E869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869A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7B4E-3921-4462-AD2C-B9D1B5AC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er Master</dc:creator>
  <cp:lastModifiedBy>User</cp:lastModifiedBy>
  <cp:revision>2</cp:revision>
  <cp:lastPrinted>2014-08-18T09:08:00Z</cp:lastPrinted>
  <dcterms:created xsi:type="dcterms:W3CDTF">2019-06-18T04:23:00Z</dcterms:created>
  <dcterms:modified xsi:type="dcterms:W3CDTF">2019-06-18T04:23:00Z</dcterms:modified>
</cp:coreProperties>
</file>